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85" w:rsidRPr="007C7D34" w:rsidRDefault="00280802" w:rsidP="007C7D34">
      <w:pPr>
        <w:jc w:val="center"/>
        <w:rPr>
          <w:b/>
          <w:sz w:val="32"/>
          <w:szCs w:val="32"/>
        </w:rPr>
      </w:pPr>
      <w:r w:rsidRPr="00575377">
        <w:rPr>
          <w:noProof/>
          <w:color w:val="F79646" w:themeColor="accent6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DDB71" wp14:editId="6D58830C">
                <wp:simplePos x="0" y="0"/>
                <wp:positionH relativeFrom="column">
                  <wp:posOffset>5865962</wp:posOffset>
                </wp:positionH>
                <wp:positionV relativeFrom="paragraph">
                  <wp:posOffset>312815</wp:posOffset>
                </wp:positionV>
                <wp:extent cx="661203" cy="1396773"/>
                <wp:effectExtent l="0" t="0" r="2476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03" cy="13967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8E09F2" w:rsidRDefault="00A61569" w:rsidP="008E09F2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E09F2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ERVING THE CHARG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61.9pt;margin-top:24.65pt;width:52.05pt;height:1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" fillcolor="#fabf8f [1945]" strokecolor="#fde9d9 [665]" strokeweight="2pt">
                <v:textbox style="layout-flow:vertical">
                  <w:txbxContent>
                    <w:p w:rsidR="00A61569" w:rsidRPr="008E09F2" w:rsidRDefault="00A61569" w:rsidP="008E09F2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E09F2">
                        <w:rPr>
                          <w:color w:val="7F7F7F" w:themeColor="text1" w:themeTint="80"/>
                          <w:sz w:val="28"/>
                          <w:szCs w:val="28"/>
                        </w:rPr>
                        <w:t>SERVING THE CHARGES</w:t>
                      </w:r>
                    </w:p>
                  </w:txbxContent>
                </v:textbox>
              </v:rect>
            </w:pict>
          </mc:Fallback>
        </mc:AlternateContent>
      </w:r>
      <w:r w:rsidR="002B685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0122" wp14:editId="4587315F">
                <wp:simplePos x="0" y="0"/>
                <wp:positionH relativeFrom="column">
                  <wp:posOffset>1475117</wp:posOffset>
                </wp:positionH>
                <wp:positionV relativeFrom="paragraph">
                  <wp:posOffset>312815</wp:posOffset>
                </wp:positionV>
                <wp:extent cx="2753983" cy="601585"/>
                <wp:effectExtent l="0" t="0" r="2794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83" cy="60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69" w:rsidRDefault="00A61569" w:rsidP="007C7D34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SB </w:t>
                            </w:r>
                            <w:r w:rsidR="002B6858">
                              <w:rPr>
                                <w:b/>
                              </w:rPr>
                              <w:t xml:space="preserve">Professional Conduct </w:t>
                            </w:r>
                            <w:r>
                              <w:rPr>
                                <w:b/>
                              </w:rPr>
                              <w:t>Committee decision – refer to 3 or 5 person tribunal</w:t>
                            </w:r>
                          </w:p>
                          <w:p w:rsidR="00A61569" w:rsidRDefault="00A61569" w:rsidP="007C7D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1569" w:rsidRPr="00313810" w:rsidRDefault="00A61569" w:rsidP="007C7D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1569" w:rsidRDefault="00A61569" w:rsidP="007C7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116.15pt;margin-top:24.65pt;width:216.8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" fillcolor="white [3201]" strokecolor="#f79646 [3209]" strokeweight="2pt">
                <v:textbox>
                  <w:txbxContent>
                    <w:p w:rsidR="00A61569" w:rsidRDefault="00A61569" w:rsidP="007C7D34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SB </w:t>
                      </w:r>
                      <w:r w:rsidR="002B6858">
                        <w:rPr>
                          <w:b/>
                        </w:rPr>
                        <w:t xml:space="preserve">Professional Conduct </w:t>
                      </w:r>
                      <w:r>
                        <w:rPr>
                          <w:b/>
                        </w:rPr>
                        <w:t>Committee decision – refer to 3 or 5 person tribunal</w:t>
                      </w:r>
                    </w:p>
                    <w:p w:rsidR="00A61569" w:rsidRDefault="00A61569" w:rsidP="007C7D34">
                      <w:pPr>
                        <w:jc w:val="center"/>
                        <w:rPr>
                          <w:b/>
                        </w:rPr>
                      </w:pPr>
                    </w:p>
                    <w:p w:rsidR="00A61569" w:rsidRPr="00313810" w:rsidRDefault="00A61569" w:rsidP="007C7D34">
                      <w:pPr>
                        <w:jc w:val="center"/>
                        <w:rPr>
                          <w:b/>
                        </w:rPr>
                      </w:pPr>
                    </w:p>
                    <w:p w:rsidR="00A61569" w:rsidRDefault="00A61569" w:rsidP="007C7D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7D34" w:rsidRPr="007C7D34">
        <w:rPr>
          <w:b/>
          <w:sz w:val="32"/>
          <w:szCs w:val="32"/>
        </w:rPr>
        <w:t>Disciplinary Tribunals</w:t>
      </w:r>
    </w:p>
    <w:p w:rsidR="00A61569" w:rsidRDefault="00A61569" w:rsidP="007C7D34">
      <w:pPr>
        <w:jc w:val="center"/>
        <w:rPr>
          <w:sz w:val="32"/>
          <w:szCs w:val="32"/>
        </w:rPr>
      </w:pPr>
    </w:p>
    <w:p w:rsidR="00A61569" w:rsidRDefault="001F19DD" w:rsidP="00A6156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A165E8" wp14:editId="14CF635B">
                <wp:simplePos x="0" y="0"/>
                <wp:positionH relativeFrom="column">
                  <wp:posOffset>2854960</wp:posOffset>
                </wp:positionH>
                <wp:positionV relativeFrom="paragraph">
                  <wp:posOffset>89535</wp:posOffset>
                </wp:positionV>
                <wp:extent cx="0" cy="217170"/>
                <wp:effectExtent l="0" t="0" r="1905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7.05pt" to="224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" strokecolor="#e36c0a [2409]" strokeweight=".5pt"/>
            </w:pict>
          </mc:Fallback>
        </mc:AlternateContent>
      </w:r>
      <w:r w:rsidR="00A962F5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8409B" wp14:editId="77F37A22">
                <wp:simplePos x="0" y="0"/>
                <wp:positionH relativeFrom="column">
                  <wp:posOffset>1259457</wp:posOffset>
                </wp:positionH>
                <wp:positionV relativeFrom="paragraph">
                  <wp:posOffset>306537</wp:posOffset>
                </wp:positionV>
                <wp:extent cx="3200400" cy="551983"/>
                <wp:effectExtent l="0" t="0" r="1905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51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69" w:rsidRDefault="00A61569" w:rsidP="007C7D3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SB serves</w:t>
                            </w:r>
                            <w:r w:rsidR="002B6858">
                              <w:rPr>
                                <w:b/>
                              </w:rPr>
                              <w:t xml:space="preserve"> charges on defendant barrister and </w:t>
                            </w:r>
                            <w:r>
                              <w:rPr>
                                <w:b/>
                              </w:rPr>
                              <w:t xml:space="preserve">a copy of proposed </w:t>
                            </w:r>
                            <w:r w:rsidR="002B6858">
                              <w:rPr>
                                <w:b/>
                              </w:rPr>
                              <w:t xml:space="preserve">standard / special </w:t>
                            </w:r>
                            <w:r>
                              <w:rPr>
                                <w:b/>
                              </w:rPr>
                              <w:t>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99.15pt;margin-top:24.15pt;width:252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" fillcolor="white [3201]" strokecolor="#f79646 [3209]" strokeweight="2pt">
                <v:textbox>
                  <w:txbxContent>
                    <w:p w:rsidR="00A61569" w:rsidRDefault="00A61569" w:rsidP="007C7D34">
                      <w:pPr>
                        <w:jc w:val="center"/>
                      </w:pPr>
                      <w:r>
                        <w:rPr>
                          <w:b/>
                        </w:rPr>
                        <w:t>BSB serves</w:t>
                      </w:r>
                      <w:r w:rsidR="002B6858">
                        <w:rPr>
                          <w:b/>
                        </w:rPr>
                        <w:t xml:space="preserve"> charges on defendant barrister and </w:t>
                      </w:r>
                      <w:r>
                        <w:rPr>
                          <w:b/>
                        </w:rPr>
                        <w:t xml:space="preserve">a copy of proposed </w:t>
                      </w:r>
                      <w:r w:rsidR="002B6858">
                        <w:rPr>
                          <w:b/>
                        </w:rPr>
                        <w:t xml:space="preserve">standard / special </w:t>
                      </w:r>
                      <w:r>
                        <w:rPr>
                          <w:b/>
                        </w:rPr>
                        <w:t>directions</w:t>
                      </w:r>
                    </w:p>
                  </w:txbxContent>
                </v:textbox>
              </v:rect>
            </w:pict>
          </mc:Fallback>
        </mc:AlternateContent>
      </w:r>
    </w:p>
    <w:p w:rsidR="007C7D34" w:rsidRPr="00A61569" w:rsidRDefault="00280802" w:rsidP="00A61569">
      <w:pPr>
        <w:tabs>
          <w:tab w:val="left" w:pos="5312"/>
        </w:tabs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ECAB32" wp14:editId="36709E6B">
                <wp:simplePos x="0" y="0"/>
                <wp:positionH relativeFrom="column">
                  <wp:posOffset>5943600</wp:posOffset>
                </wp:positionH>
                <wp:positionV relativeFrom="paragraph">
                  <wp:posOffset>5821692</wp:posOffset>
                </wp:positionV>
                <wp:extent cx="583565" cy="828136"/>
                <wp:effectExtent l="0" t="0" r="26035" b="101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8281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8E09F2" w:rsidRDefault="00B1217F" w:rsidP="008E09F2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POST </w:t>
                            </w:r>
                            <w:r w:rsidR="00A61569" w:rsidRPr="008E09F2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HEARING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margin-left:468pt;margin-top:458.4pt;width:45.95pt;height:6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" fillcolor="#b2a1c7 [1943]" strokecolor="#b2a1c7 [1943]" strokeweight="2pt">
                <v:textbox style="layout-flow:vertical">
                  <w:txbxContent>
                    <w:p w:rsidR="00A61569" w:rsidRPr="008E09F2" w:rsidRDefault="00B1217F" w:rsidP="008E09F2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POST </w:t>
                      </w:r>
                      <w:r w:rsidR="00A61569" w:rsidRPr="008E09F2">
                        <w:rPr>
                          <w:color w:val="7F7F7F" w:themeColor="text1" w:themeTint="80"/>
                          <w:sz w:val="28"/>
                          <w:szCs w:val="28"/>
                        </w:rPr>
                        <w:t>HEA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7A2F16" wp14:editId="7F6D2C04">
                <wp:simplePos x="0" y="0"/>
                <wp:positionH relativeFrom="column">
                  <wp:posOffset>5943600</wp:posOffset>
                </wp:positionH>
                <wp:positionV relativeFrom="paragraph">
                  <wp:posOffset>4475971</wp:posOffset>
                </wp:positionV>
                <wp:extent cx="576580" cy="802257"/>
                <wp:effectExtent l="0" t="0" r="13970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8022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5F39B2" w:rsidRDefault="00A61569" w:rsidP="008E09F2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5F39B2"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  <w:t xml:space="preserve">HEARING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30" style="position:absolute;margin-left:468pt;margin-top:352.45pt;width:45.4pt;height:6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" fillcolor="#b2a1c7 [1943]" strokecolor="#b2a1c7 [1943]" strokeweight="2pt">
                <v:textbox style="layout-flow:vertical">
                  <w:txbxContent>
                    <w:p w:rsidR="00A61569" w:rsidRPr="005F39B2" w:rsidRDefault="00A61569" w:rsidP="008E09F2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5F39B2">
                        <w:rPr>
                          <w:color w:val="7F7F7F" w:themeColor="text1" w:themeTint="80"/>
                          <w:sz w:val="26"/>
                          <w:szCs w:val="26"/>
                        </w:rPr>
                        <w:t xml:space="preserve">HEAR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E8B2B" wp14:editId="6C6DB1E2">
                <wp:simplePos x="0" y="0"/>
                <wp:positionH relativeFrom="column">
                  <wp:posOffset>5943600</wp:posOffset>
                </wp:positionH>
                <wp:positionV relativeFrom="paragraph">
                  <wp:posOffset>1016779</wp:posOffset>
                </wp:positionV>
                <wp:extent cx="576580" cy="2777705"/>
                <wp:effectExtent l="0" t="0" r="139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777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8E09F2" w:rsidRDefault="00A61569" w:rsidP="008E09F2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468pt;margin-top:80.05pt;width:45.4pt;height:2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" fillcolor="#b2a1c7 [1943]" strokecolor="#b2a1c7 [1943]" strokeweight="2pt">
                <v:textbox style="layout-flow:vertical">
                  <w:txbxContent>
                    <w:p w:rsidR="00A61569" w:rsidRPr="008E09F2" w:rsidRDefault="00A61569" w:rsidP="008E09F2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DIRECTIONS</w:t>
                      </w:r>
                    </w:p>
                  </w:txbxContent>
                </v:textbox>
              </v:rect>
            </w:pict>
          </mc:Fallback>
        </mc:AlternateContent>
      </w:r>
      <w:r w:rsidR="00B46591">
        <w:rPr>
          <w:noProof/>
          <w:color w:val="8064A2" w:themeColor="accent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4E0CF5" wp14:editId="1853F563">
                <wp:simplePos x="0" y="0"/>
                <wp:positionH relativeFrom="column">
                  <wp:posOffset>4226943</wp:posOffset>
                </wp:positionH>
                <wp:positionV relativeFrom="paragraph">
                  <wp:posOffset>2155466</wp:posOffset>
                </wp:positionV>
                <wp:extent cx="1534" cy="724618"/>
                <wp:effectExtent l="95250" t="0" r="7493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" cy="724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2.85pt;margin-top:169.7pt;width:.1pt;height:57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B46591">
        <w:rPr>
          <w:noProof/>
          <w:color w:val="8064A2" w:themeColor="accent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F99D65" wp14:editId="6E182200">
                <wp:simplePos x="0" y="0"/>
                <wp:positionH relativeFrom="column">
                  <wp:posOffset>1259457</wp:posOffset>
                </wp:positionH>
                <wp:positionV relativeFrom="paragraph">
                  <wp:posOffset>6649828</wp:posOffset>
                </wp:positionV>
                <wp:extent cx="0" cy="345056"/>
                <wp:effectExtent l="95250" t="0" r="9525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9.15pt;margin-top:523.6pt;width:0;height:2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B46591">
        <w:rPr>
          <w:noProof/>
          <w:color w:val="8064A2" w:themeColor="accent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DD52F0" wp14:editId="7BC37B1B">
                <wp:simplePos x="0" y="0"/>
                <wp:positionH relativeFrom="column">
                  <wp:posOffset>4295955</wp:posOffset>
                </wp:positionH>
                <wp:positionV relativeFrom="paragraph">
                  <wp:posOffset>5278228</wp:posOffset>
                </wp:positionV>
                <wp:extent cx="0" cy="543464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38.25pt;margin-top:415.6pt;width:0;height:42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46591">
        <w:rPr>
          <w:noProof/>
          <w:color w:val="8064A2" w:themeColor="accent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56A450" wp14:editId="37EA3AF3">
                <wp:simplePos x="0" y="0"/>
                <wp:positionH relativeFrom="column">
                  <wp:posOffset>1259457</wp:posOffset>
                </wp:positionH>
                <wp:positionV relativeFrom="paragraph">
                  <wp:posOffset>2164092</wp:posOffset>
                </wp:positionV>
                <wp:extent cx="0" cy="715645"/>
                <wp:effectExtent l="76200" t="0" r="11430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9.15pt;margin-top:170.4pt;width:0;height:56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46591">
        <w:rPr>
          <w:noProof/>
          <w:color w:val="8064A2" w:themeColor="accent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E4445C" wp14:editId="631F4D38">
                <wp:simplePos x="0" y="0"/>
                <wp:positionH relativeFrom="column">
                  <wp:posOffset>1259457</wp:posOffset>
                </wp:positionH>
                <wp:positionV relativeFrom="paragraph">
                  <wp:posOffset>3794484</wp:posOffset>
                </wp:positionV>
                <wp:extent cx="0" cy="681487"/>
                <wp:effectExtent l="76200" t="0" r="114300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9.15pt;margin-top:298.8pt;width:0;height:53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1F19D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5609C" wp14:editId="63B82F6A">
                <wp:simplePos x="0" y="0"/>
                <wp:positionH relativeFrom="column">
                  <wp:posOffset>2286000</wp:posOffset>
                </wp:positionH>
                <wp:positionV relativeFrom="paragraph">
                  <wp:posOffset>4941570</wp:posOffset>
                </wp:positionV>
                <wp:extent cx="789940" cy="0"/>
                <wp:effectExtent l="0" t="76200" r="1016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80pt;margin-top:389.1pt;width:62.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1F19D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FFE12E" wp14:editId="126E7C3A">
                <wp:simplePos x="0" y="0"/>
                <wp:positionH relativeFrom="column">
                  <wp:posOffset>2286000</wp:posOffset>
                </wp:positionH>
                <wp:positionV relativeFrom="paragraph">
                  <wp:posOffset>3328035</wp:posOffset>
                </wp:positionV>
                <wp:extent cx="81915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180pt;margin-top:262.05pt;width:64.5pt;height:0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1F19D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A080BB" wp14:editId="2F776099">
                <wp:simplePos x="0" y="0"/>
                <wp:positionH relativeFrom="column">
                  <wp:posOffset>2854972</wp:posOffset>
                </wp:positionH>
                <wp:positionV relativeFrom="paragraph">
                  <wp:posOffset>473315</wp:posOffset>
                </wp:positionV>
                <wp:extent cx="371" cy="344805"/>
                <wp:effectExtent l="0" t="0" r="1905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" cy="3448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37.25pt" to="224.8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" strokecolor="#e36c0a [2409]" strokeweight=".5pt"/>
            </w:pict>
          </mc:Fallback>
        </mc:AlternateContent>
      </w:r>
      <w:r w:rsidR="001F19D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C19F2F" wp14:editId="4C047A22">
                <wp:simplePos x="0" y="0"/>
                <wp:positionH relativeFrom="column">
                  <wp:posOffset>2289043</wp:posOffset>
                </wp:positionH>
                <wp:positionV relativeFrom="paragraph">
                  <wp:posOffset>7335520</wp:posOffset>
                </wp:positionV>
                <wp:extent cx="786897" cy="0"/>
                <wp:effectExtent l="0" t="76200" r="1333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80.25pt;margin-top:577.6pt;width:61.9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CE3CB2" wp14:editId="1CFB6A68">
                <wp:simplePos x="0" y="0"/>
                <wp:positionH relativeFrom="column">
                  <wp:posOffset>2289043</wp:posOffset>
                </wp:positionH>
                <wp:positionV relativeFrom="paragraph">
                  <wp:posOffset>6306820</wp:posOffset>
                </wp:positionV>
                <wp:extent cx="790072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0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80.25pt;margin-top:496.6pt;width:62.2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2DE747" wp14:editId="200E8448">
                <wp:simplePos x="0" y="0"/>
                <wp:positionH relativeFrom="column">
                  <wp:posOffset>3088257</wp:posOffset>
                </wp:positionH>
                <wp:positionV relativeFrom="paragraph">
                  <wp:posOffset>6994884</wp:posOffset>
                </wp:positionV>
                <wp:extent cx="2397760" cy="568493"/>
                <wp:effectExtent l="0" t="0" r="21590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5684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A67A77" w:rsidRDefault="00A61569" w:rsidP="005A3C93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A67A77">
                              <w:rPr>
                                <w:color w:val="595959" w:themeColor="text1" w:themeTint="A6"/>
                              </w:rPr>
                              <w:t>CASE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margin-left:243.15pt;margin-top:550.8pt;width:188.8pt;height:4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" fillcolor="#b2a1c7 [1943]" strokecolor="#b2a1c7 [1943]" strokeweight="2pt">
                <v:textbox>
                  <w:txbxContent>
                    <w:p w:rsidR="00A61569" w:rsidRPr="00A67A77" w:rsidRDefault="00A61569" w:rsidP="005A3C93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A67A77">
                        <w:rPr>
                          <w:color w:val="595959" w:themeColor="text1" w:themeTint="A6"/>
                        </w:rPr>
                        <w:t>CASE CLOSED</w:t>
                      </w: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F590CD" wp14:editId="52C0EFB9">
                <wp:simplePos x="0" y="0"/>
                <wp:positionH relativeFrom="column">
                  <wp:posOffset>232913</wp:posOffset>
                </wp:positionH>
                <wp:positionV relativeFrom="paragraph">
                  <wp:posOffset>6994884</wp:posOffset>
                </wp:positionV>
                <wp:extent cx="2055244" cy="569236"/>
                <wp:effectExtent l="0" t="0" r="2159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44" cy="569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46F4" w:rsidRDefault="00DC46F4" w:rsidP="00A67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Sentence complied with</w:t>
                            </w:r>
                          </w:p>
                          <w:p w:rsidR="00DC46F4" w:rsidRDefault="00DC46F4" w:rsidP="00A67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61569" w:rsidRDefault="00A61569" w:rsidP="00A67A7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ntence complied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margin-left:18.35pt;margin-top:550.8pt;width:161.85pt;height:4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" fillcolor="window" strokecolor="#7030a0" strokeweight="2pt">
                <v:textbox>
                  <w:txbxContent>
                    <w:p w:rsidR="00DC46F4" w:rsidRDefault="00DC46F4" w:rsidP="00A67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Sentence complied with</w:t>
                      </w:r>
                    </w:p>
                    <w:p w:rsidR="00DC46F4" w:rsidRDefault="00DC46F4" w:rsidP="00A67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A61569" w:rsidRDefault="00A61569" w:rsidP="00A67A77">
                      <w:pPr>
                        <w:jc w:val="center"/>
                      </w:pPr>
                      <w:r>
                        <w:rPr>
                          <w:b/>
                        </w:rPr>
                        <w:t>Sentence complied with</w:t>
                      </w: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B97196" wp14:editId="3B47581E">
                <wp:simplePos x="0" y="0"/>
                <wp:positionH relativeFrom="column">
                  <wp:posOffset>3088257</wp:posOffset>
                </wp:positionH>
                <wp:positionV relativeFrom="paragraph">
                  <wp:posOffset>5821692</wp:posOffset>
                </wp:positionV>
                <wp:extent cx="2397867" cy="827405"/>
                <wp:effectExtent l="0" t="0" r="21590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867" cy="827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62F5" w:rsidRDefault="00A962F5" w:rsidP="00A962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fendant does not appeal / gives notice of appeal</w:t>
                            </w:r>
                          </w:p>
                          <w:p w:rsidR="00A61569" w:rsidRDefault="00A61569" w:rsidP="005A3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243.15pt;margin-top:458.4pt;width:188.8pt;height:6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" fillcolor="window" strokecolor="#7030a0" strokeweight="2pt">
                <v:textbox>
                  <w:txbxContent>
                    <w:p w:rsidR="00A962F5" w:rsidRDefault="00A962F5" w:rsidP="00A962F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Defendant does not appeal / gives notice of appeal</w:t>
                      </w:r>
                    </w:p>
                    <w:p w:rsidR="00A61569" w:rsidRDefault="00A61569" w:rsidP="005A3C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C3B75" wp14:editId="5F51D90F">
                <wp:simplePos x="0" y="0"/>
                <wp:positionH relativeFrom="column">
                  <wp:posOffset>207034</wp:posOffset>
                </wp:positionH>
                <wp:positionV relativeFrom="paragraph">
                  <wp:posOffset>5847571</wp:posOffset>
                </wp:positionV>
                <wp:extent cx="2081638" cy="802149"/>
                <wp:effectExtent l="0" t="0" r="1397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638" cy="802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569" w:rsidRDefault="00A61569" w:rsidP="005A3C9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efendants Inn pronounces sentence and </w:t>
                            </w:r>
                            <w:r w:rsidR="00A962F5">
                              <w:rPr>
                                <w:b/>
                              </w:rPr>
                              <w:t xml:space="preserve">BTAS </w:t>
                            </w:r>
                            <w:r>
                              <w:rPr>
                                <w:b/>
                              </w:rPr>
                              <w:t>issues 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margin-left:16.3pt;margin-top:460.45pt;width:163.9pt;height:6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" fillcolor="window" strokecolor="#7030a0" strokeweight="2pt">
                <v:textbox>
                  <w:txbxContent>
                    <w:p w:rsidR="00A61569" w:rsidRDefault="00A61569" w:rsidP="005A3C93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Defendants Inn pronounces sentence and </w:t>
                      </w:r>
                      <w:r w:rsidR="00A962F5">
                        <w:rPr>
                          <w:b/>
                        </w:rPr>
                        <w:t xml:space="preserve">BTAS </w:t>
                      </w:r>
                      <w:r>
                        <w:rPr>
                          <w:b/>
                        </w:rPr>
                        <w:t>issues Final Report</w:t>
                      </w: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10151" wp14:editId="5B9C7DB4">
                <wp:simplePos x="0" y="0"/>
                <wp:positionH relativeFrom="column">
                  <wp:posOffset>3088005</wp:posOffset>
                </wp:positionH>
                <wp:positionV relativeFrom="paragraph">
                  <wp:posOffset>4475480</wp:posOffset>
                </wp:positionV>
                <wp:extent cx="2397760" cy="801370"/>
                <wp:effectExtent l="0" t="0" r="2159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80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569" w:rsidRDefault="00300D2A" w:rsidP="00BD49F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 or 5 Person DT takes place, makes findings and imposes sentence [if charges prov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243.15pt;margin-top:352.4pt;width:188.8pt;height:6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" fillcolor="window" strokecolor="#7030a0" strokeweight="2pt">
                <v:textbox>
                  <w:txbxContent>
                    <w:p w:rsidR="00A61569" w:rsidRDefault="00300D2A" w:rsidP="00BD49F4">
                      <w:pPr>
                        <w:jc w:val="center"/>
                      </w:pPr>
                      <w:r>
                        <w:rPr>
                          <w:b/>
                        </w:rPr>
                        <w:t>3 or 5 Person DT takes place, makes findings and imposes sentence [if charges proved]</w:t>
                      </w: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8F5735" wp14:editId="1F11468D">
                <wp:simplePos x="0" y="0"/>
                <wp:positionH relativeFrom="column">
                  <wp:posOffset>224287</wp:posOffset>
                </wp:positionH>
                <wp:positionV relativeFrom="paragraph">
                  <wp:posOffset>4475971</wp:posOffset>
                </wp:positionV>
                <wp:extent cx="2064385" cy="801909"/>
                <wp:effectExtent l="0" t="0" r="12065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8019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569" w:rsidRDefault="00300D2A" w:rsidP="00300D2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Convening Order served by BTAS on defendant barr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17.65pt;margin-top:352.45pt;width:162.55pt;height:6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" fillcolor="window" strokecolor="#7030a0" strokeweight="2pt">
                <v:textbox>
                  <w:txbxContent>
                    <w:p w:rsidR="00A61569" w:rsidRDefault="00300D2A" w:rsidP="00300D2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Convening Order served by BTAS on defendant barrister</w:t>
                      </w: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C4ED5" wp14:editId="5CF949BF">
                <wp:simplePos x="0" y="0"/>
                <wp:positionH relativeFrom="column">
                  <wp:posOffset>3105150</wp:posOffset>
                </wp:positionH>
                <wp:positionV relativeFrom="paragraph">
                  <wp:posOffset>2879725</wp:posOffset>
                </wp:positionV>
                <wp:extent cx="2380615" cy="911860"/>
                <wp:effectExtent l="0" t="0" r="1968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1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569" w:rsidRPr="00313810" w:rsidRDefault="00953274" w:rsidP="00BD49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al Directions Hearing if ordered by Directions Judge / Directions Order</w:t>
                            </w:r>
                          </w:p>
                          <w:p w:rsidR="00A61569" w:rsidRDefault="00A61569" w:rsidP="00BD4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244.5pt;margin-top:226.75pt;width:187.45pt;height:7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" fillcolor="window" strokecolor="#7030a0" strokeweight="2pt">
                <v:textbox>
                  <w:txbxContent>
                    <w:p w:rsidR="00A61569" w:rsidRPr="00313810" w:rsidRDefault="00953274" w:rsidP="00BD49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al Directions Hearing if ordered by Directions Judge / Directions Order</w:t>
                      </w:r>
                    </w:p>
                    <w:p w:rsidR="00A61569" w:rsidRDefault="00A61569" w:rsidP="00BD49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F14B4" wp14:editId="261A21F2">
                <wp:simplePos x="0" y="0"/>
                <wp:positionH relativeFrom="column">
                  <wp:posOffset>232410</wp:posOffset>
                </wp:positionH>
                <wp:positionV relativeFrom="paragraph">
                  <wp:posOffset>2879725</wp:posOffset>
                </wp:positionV>
                <wp:extent cx="2056130" cy="911860"/>
                <wp:effectExtent l="0" t="0" r="2032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91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569" w:rsidRDefault="00A61569" w:rsidP="00BD49F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rections </w:t>
                            </w:r>
                            <w:r w:rsidR="00300D2A">
                              <w:rPr>
                                <w:b/>
                              </w:rPr>
                              <w:t>sent to BTAS with Referral Form and request to schedule hear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18.3pt;margin-top:226.75pt;width:161.9pt;height:7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" fillcolor="window" strokecolor="#7030a0" strokeweight="2pt">
                <v:textbox>
                  <w:txbxContent>
                    <w:p w:rsidR="00A61569" w:rsidRDefault="00A61569" w:rsidP="00BD49F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Directions </w:t>
                      </w:r>
                      <w:r w:rsidR="00300D2A">
                        <w:rPr>
                          <w:b/>
                        </w:rPr>
                        <w:t>sent to BTAS with Referral Form and request to schedule hearing date</w:t>
                      </w: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5119C" wp14:editId="18D17F91">
                <wp:simplePos x="0" y="0"/>
                <wp:positionH relativeFrom="column">
                  <wp:posOffset>228600</wp:posOffset>
                </wp:positionH>
                <wp:positionV relativeFrom="paragraph">
                  <wp:posOffset>1016635</wp:posOffset>
                </wp:positionV>
                <wp:extent cx="2056130" cy="1144905"/>
                <wp:effectExtent l="0" t="0" r="2032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114490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69" w:rsidRPr="00B46591" w:rsidRDefault="002B6858" w:rsidP="00DC46F4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</w:rPr>
                            </w:pPr>
                            <w:r w:rsidRPr="009D24F3">
                              <w:rPr>
                                <w:b/>
                                <w:color w:val="000000" w:themeColor="text1"/>
                              </w:rPr>
                              <w:t xml:space="preserve">Standard Directions Agreed [or deemed to be agreed if </w:t>
                            </w:r>
                            <w:r w:rsidR="00A61569" w:rsidRPr="009D24F3">
                              <w:rPr>
                                <w:b/>
                                <w:color w:val="000000" w:themeColor="text1"/>
                              </w:rPr>
                              <w:t>Defendant</w:t>
                            </w:r>
                            <w:r w:rsidRPr="009D24F3">
                              <w:rPr>
                                <w:b/>
                                <w:color w:val="000000" w:themeColor="text1"/>
                              </w:rPr>
                              <w:t xml:space="preserve"> doe</w:t>
                            </w:r>
                            <w:r w:rsidR="00A61569" w:rsidRPr="009D24F3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D24F3">
                              <w:rPr>
                                <w:b/>
                                <w:color w:val="000000" w:themeColor="text1"/>
                              </w:rPr>
                              <w:t xml:space="preserve"> not respond</w:t>
                            </w:r>
                            <w:r w:rsidRPr="00B46591">
                              <w:rPr>
                                <w:b/>
                                <w:color w:val="8064A2" w:themeColor="accent4"/>
                              </w:rPr>
                              <w:t>]</w:t>
                            </w:r>
                          </w:p>
                          <w:p w:rsidR="00A61569" w:rsidRPr="00B46591" w:rsidRDefault="00A61569" w:rsidP="001D402A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18pt;margin-top:80.05pt;width:161.9pt;height:9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" fillcolor="white [3201]" strokecolor="#7030a0" strokeweight="2pt">
                <v:textbox>
                  <w:txbxContent>
                    <w:p w:rsidR="00A61569" w:rsidRPr="00B46591" w:rsidRDefault="002B6858" w:rsidP="00DC46F4">
                      <w:pPr>
                        <w:jc w:val="center"/>
                        <w:rPr>
                          <w:b/>
                          <w:color w:val="8064A2" w:themeColor="accent4"/>
                        </w:rPr>
                      </w:pPr>
                      <w:r w:rsidRPr="009D24F3">
                        <w:rPr>
                          <w:b/>
                          <w:color w:val="000000" w:themeColor="text1"/>
                        </w:rPr>
                        <w:t xml:space="preserve">Standard Directions Agreed [or deemed to be agreed if </w:t>
                      </w:r>
                      <w:r w:rsidR="00A61569" w:rsidRPr="009D24F3">
                        <w:rPr>
                          <w:b/>
                          <w:color w:val="000000" w:themeColor="text1"/>
                        </w:rPr>
                        <w:t>Defendant</w:t>
                      </w:r>
                      <w:r w:rsidRPr="009D24F3">
                        <w:rPr>
                          <w:b/>
                          <w:color w:val="000000" w:themeColor="text1"/>
                        </w:rPr>
                        <w:t xml:space="preserve"> doe</w:t>
                      </w:r>
                      <w:r w:rsidR="00A61569" w:rsidRPr="009D24F3">
                        <w:rPr>
                          <w:b/>
                          <w:color w:val="000000" w:themeColor="text1"/>
                        </w:rPr>
                        <w:t>s</w:t>
                      </w:r>
                      <w:r w:rsidRPr="009D24F3">
                        <w:rPr>
                          <w:b/>
                          <w:color w:val="000000" w:themeColor="text1"/>
                        </w:rPr>
                        <w:t xml:space="preserve"> not respond</w:t>
                      </w:r>
                      <w:r w:rsidRPr="00B46591">
                        <w:rPr>
                          <w:b/>
                          <w:color w:val="8064A2" w:themeColor="accent4"/>
                        </w:rPr>
                        <w:t>]</w:t>
                      </w:r>
                    </w:p>
                    <w:p w:rsidR="00A61569" w:rsidRPr="00B46591" w:rsidRDefault="00A61569" w:rsidP="001D402A">
                      <w:pPr>
                        <w:jc w:val="center"/>
                        <w:rPr>
                          <w:color w:val="8064A2" w:themeColor="accent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1794C0" wp14:editId="7BB250A1">
                <wp:simplePos x="0" y="0"/>
                <wp:positionH relativeFrom="column">
                  <wp:posOffset>1595755</wp:posOffset>
                </wp:positionH>
                <wp:positionV relativeFrom="paragraph">
                  <wp:posOffset>817880</wp:posOffset>
                </wp:positionV>
                <wp:extent cx="0" cy="195580"/>
                <wp:effectExtent l="0" t="0" r="19050" b="139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64.4pt" to="125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" strokecolor="#4579b8 [3044]"/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CC2A40" wp14:editId="6D7D932B">
                <wp:simplePos x="0" y="0"/>
                <wp:positionH relativeFrom="column">
                  <wp:posOffset>4114800</wp:posOffset>
                </wp:positionH>
                <wp:positionV relativeFrom="paragraph">
                  <wp:posOffset>818371</wp:posOffset>
                </wp:positionV>
                <wp:extent cx="0" cy="195736"/>
                <wp:effectExtent l="0" t="0" r="19050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64.45pt" to="324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" strokecolor="#4579b8 [3044]"/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3C220" wp14:editId="2ABB0671">
                <wp:simplePos x="0" y="0"/>
                <wp:positionH relativeFrom="column">
                  <wp:posOffset>1595887</wp:posOffset>
                </wp:positionH>
                <wp:positionV relativeFrom="paragraph">
                  <wp:posOffset>818371</wp:posOffset>
                </wp:positionV>
                <wp:extent cx="2518913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91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64.45pt" to="32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" strokecolor="#7030a0" strokeweight=".5pt"/>
            </w:pict>
          </mc:Fallback>
        </mc:AlternateContent>
      </w:r>
      <w:r w:rsidR="00DC46F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2D518" wp14:editId="75E5F4D3">
                <wp:simplePos x="0" y="0"/>
                <wp:positionH relativeFrom="column">
                  <wp:posOffset>3088256</wp:posOffset>
                </wp:positionH>
                <wp:positionV relativeFrom="paragraph">
                  <wp:posOffset>1016779</wp:posOffset>
                </wp:positionV>
                <wp:extent cx="2398143" cy="1144905"/>
                <wp:effectExtent l="0" t="0" r="2159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3" cy="114490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69" w:rsidRDefault="002B6858" w:rsidP="001D402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tandard Directions not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greed  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roposed amendments / request for Oral Hearing by Defendant or BSB – Documents submitted to BTAS for a ruling by a Directions Judge</w:t>
                            </w:r>
                            <w:r w:rsidR="00A6156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margin-left:243.15pt;margin-top:80.05pt;width:188.85pt;height:9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" fillcolor="white [3201]" strokecolor="#7030a0" strokeweight="2pt">
                <v:textbox>
                  <w:txbxContent>
                    <w:p w:rsidR="00A61569" w:rsidRDefault="002B6858" w:rsidP="001D402A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Standard Directions not </w:t>
                      </w:r>
                      <w:proofErr w:type="gramStart"/>
                      <w:r>
                        <w:rPr>
                          <w:b/>
                        </w:rPr>
                        <w:t>Agreed  /</w:t>
                      </w:r>
                      <w:proofErr w:type="gramEnd"/>
                      <w:r>
                        <w:rPr>
                          <w:b/>
                        </w:rPr>
                        <w:t xml:space="preserve"> proposed amendments / request for Oral Hearing by Defendant or BSB – Documents submitted to BTAS for a ruling by a Directions Judge</w:t>
                      </w:r>
                      <w:r w:rsidR="00A6156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1569">
        <w:rPr>
          <w:sz w:val="32"/>
          <w:szCs w:val="32"/>
        </w:rPr>
        <w:tab/>
      </w:r>
    </w:p>
    <w:sectPr w:rsidR="007C7D34" w:rsidRPr="00A61569" w:rsidSect="000912B7">
      <w:footerReference w:type="default" r:id="rId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69" w:rsidRDefault="00A61569" w:rsidP="00A67A77">
      <w:pPr>
        <w:spacing w:after="0" w:line="240" w:lineRule="auto"/>
      </w:pPr>
      <w:r>
        <w:separator/>
      </w:r>
    </w:p>
  </w:endnote>
  <w:endnote w:type="continuationSeparator" w:id="0">
    <w:p w:rsidR="00A61569" w:rsidRDefault="00A61569" w:rsidP="00A6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06" w:rsidRDefault="00B31306" w:rsidP="008F38AB">
    <w:pPr>
      <w:pStyle w:val="Footer"/>
      <w:tabs>
        <w:tab w:val="clear" w:pos="4513"/>
        <w:tab w:val="clear" w:pos="9026"/>
        <w:tab w:val="left" w:pos="7757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0558C8" wp14:editId="142BB811">
              <wp:simplePos x="0" y="0"/>
              <wp:positionH relativeFrom="column">
                <wp:posOffset>-226695</wp:posOffset>
              </wp:positionH>
              <wp:positionV relativeFrom="paragraph">
                <wp:posOffset>9789160</wp:posOffset>
              </wp:positionV>
              <wp:extent cx="8087995" cy="925830"/>
              <wp:effectExtent l="11430" t="8255" r="6350" b="889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87995" cy="925830"/>
                        <a:chOff x="-360" y="15740"/>
                        <a:chExt cx="12737" cy="1458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-360" y="16044"/>
                          <a:ext cx="12006" cy="843"/>
                        </a:xfrm>
                        <a:prstGeom prst="rect">
                          <a:avLst/>
                        </a:prstGeom>
                        <a:solidFill>
                          <a:srgbClr val="E5CCF8"/>
                        </a:solidFill>
                        <a:ln w="9525">
                          <a:solidFill>
                            <a:srgbClr val="A44BE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306" w:rsidRPr="00D524E1" w:rsidRDefault="00B31306" w:rsidP="00040F5D">
                            <w:pPr>
                              <w:tabs>
                                <w:tab w:val="left" w:pos="7513"/>
                              </w:tabs>
                              <w:ind w:left="6946" w:firstLine="425"/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  <w:t>Disciplinary Tribu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Oval 3"/>
                      <wps:cNvSpPr>
                        <a:spLocks noChangeArrowheads="1"/>
                      </wps:cNvSpPr>
                      <wps:spPr bwMode="auto">
                        <a:xfrm>
                          <a:off x="10657" y="15740"/>
                          <a:ext cx="1720" cy="1458"/>
                        </a:xfrm>
                        <a:prstGeom prst="ellipse">
                          <a:avLst/>
                        </a:prstGeom>
                        <a:solidFill>
                          <a:srgbClr val="A44BE7"/>
                        </a:solidFill>
                        <a:ln w="9525">
                          <a:solidFill>
                            <a:srgbClr val="A44BE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1306" w:rsidRPr="003F3994" w:rsidRDefault="00B31306" w:rsidP="004F2158">
                            <w:pPr>
                              <w:ind w:left="-142" w:right="397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6a</w:t>
                            </w:r>
                          </w:p>
                          <w:p w:rsidR="00B31306" w:rsidRDefault="00B31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43" style="position:absolute;margin-left:-17.85pt;margin-top:770.8pt;width:636.85pt;height:72.9pt;z-index:251661312" coordorigin="-360,15740" coordsize="12737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">
              <v:rect id="Rectangle 2" o:spid="_x0000_s1044" style="position:absolute;left:-360;top:16044;width:12006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9P8YA&#10;AADbAAAADwAAAGRycy9kb3ducmV2LnhtbESPQWvCQBSE7wX/w/IEb3XT2IqmriKVFk+lVUF7e2Rf&#10;k9Ds25B9NdFf3y0Uehxm5htmsepdrc7UhsqzgbtxAoo497biwsBh/3w7AxUE2WLtmQxcKMBqObhZ&#10;YGZ9x+903kmhIoRDhgZKkSbTOuQlOQxj3xBH79O3DiXKttC2xS7CXa3TJJlqhxXHhRIbeiop/9p9&#10;OwPXufvYvL0eJ+v5SyoP96dOLrowZjTs14+ghHr5D/+1t9ZAOoHfL/EH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R9P8YAAADbAAAADwAAAAAAAAAAAAAAAACYAgAAZHJz&#10;L2Rvd25yZXYueG1sUEsFBgAAAAAEAAQA9QAAAIsDAAAAAA==&#10;" fillcolor="#e5ccf8" strokecolor="#a44be7">
                <v:textbox>
                  <w:txbxContent>
                    <w:p w:rsidR="00B31306" w:rsidRPr="00D524E1" w:rsidRDefault="00B31306" w:rsidP="00040F5D">
                      <w:pPr>
                        <w:tabs>
                          <w:tab w:val="left" w:pos="7513"/>
                        </w:tabs>
                        <w:ind w:left="6946" w:firstLine="425"/>
                        <w:rPr>
                          <w:rFonts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i/>
                          <w:sz w:val="36"/>
                          <w:szCs w:val="36"/>
                        </w:rPr>
                        <w:t>Disciplinary Tribunals</w:t>
                      </w:r>
                    </w:p>
                  </w:txbxContent>
                </v:textbox>
              </v:rect>
              <v:oval id="Oval 3" o:spid="_x0000_s1045" style="position:absolute;left:10657;top:15740;width:1720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DRMMA&#10;AADbAAAADwAAAGRycy9kb3ducmV2LnhtbESPT2sCMRTE74LfITyhN826iMjWKNoitrf6B3t9bF53&#10;l25eQhLX9ds3BcHjMDO/YZbr3rSiIx8aywqmkwwEcWl1w5WC82k3XoAIEVlja5kU3CnAejUcLLHQ&#10;9sYH6o6xEgnCoUAFdYyukDKUNRkME+uIk/djvcGYpK+k9nhLcNPKPMvm0mDDaaFGR281lb/Hq1HQ&#10;7w9u/un1+677utxPbrHPt9tvpV5G/eYVRKQ+PsOP9odWkM/g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DRMMAAADbAAAADwAAAAAAAAAAAAAAAACYAgAAZHJzL2Rv&#10;d25yZXYueG1sUEsFBgAAAAAEAAQA9QAAAIgDAAAAAA==&#10;" fillcolor="#a44be7" strokecolor="#a44be7">
                <v:textbox>
                  <w:txbxContent>
                    <w:p w:rsidR="00B31306" w:rsidRPr="003F3994" w:rsidRDefault="00B31306" w:rsidP="004F2158">
                      <w:pPr>
                        <w:ind w:left="-142" w:right="397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6a</w:t>
                      </w:r>
                    </w:p>
                    <w:p w:rsidR="00B31306" w:rsidRDefault="00B31306"/>
                  </w:txbxContent>
                </v:textbox>
              </v:oval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69" w:rsidRDefault="00A61569" w:rsidP="00A67A77">
      <w:pPr>
        <w:spacing w:after="0" w:line="240" w:lineRule="auto"/>
      </w:pPr>
      <w:r>
        <w:separator/>
      </w:r>
    </w:p>
  </w:footnote>
  <w:footnote w:type="continuationSeparator" w:id="0">
    <w:p w:rsidR="00A61569" w:rsidRDefault="00A61569" w:rsidP="00A67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34"/>
    <w:rsid w:val="00013161"/>
    <w:rsid w:val="00043241"/>
    <w:rsid w:val="000912B7"/>
    <w:rsid w:val="001D402A"/>
    <w:rsid w:val="001E77D3"/>
    <w:rsid w:val="001F19DD"/>
    <w:rsid w:val="00274996"/>
    <w:rsid w:val="0027625E"/>
    <w:rsid w:val="00280802"/>
    <w:rsid w:val="002B6858"/>
    <w:rsid w:val="00300D2A"/>
    <w:rsid w:val="00363C85"/>
    <w:rsid w:val="0037138A"/>
    <w:rsid w:val="00381C1D"/>
    <w:rsid w:val="0045270B"/>
    <w:rsid w:val="00575377"/>
    <w:rsid w:val="005A3C93"/>
    <w:rsid w:val="005F39B2"/>
    <w:rsid w:val="0063452F"/>
    <w:rsid w:val="006546E2"/>
    <w:rsid w:val="006C3D23"/>
    <w:rsid w:val="006F4E54"/>
    <w:rsid w:val="00727A46"/>
    <w:rsid w:val="00751FE6"/>
    <w:rsid w:val="007C7D34"/>
    <w:rsid w:val="007E15E2"/>
    <w:rsid w:val="008E09F2"/>
    <w:rsid w:val="008F38AB"/>
    <w:rsid w:val="009432CA"/>
    <w:rsid w:val="00953274"/>
    <w:rsid w:val="009D1E25"/>
    <w:rsid w:val="009D24F3"/>
    <w:rsid w:val="00A550E7"/>
    <w:rsid w:val="00A61569"/>
    <w:rsid w:val="00A67A77"/>
    <w:rsid w:val="00A962F5"/>
    <w:rsid w:val="00AA3EB1"/>
    <w:rsid w:val="00AD1BC8"/>
    <w:rsid w:val="00AE3934"/>
    <w:rsid w:val="00B1217F"/>
    <w:rsid w:val="00B31306"/>
    <w:rsid w:val="00B46591"/>
    <w:rsid w:val="00BD49F4"/>
    <w:rsid w:val="00C34D73"/>
    <w:rsid w:val="00CB7401"/>
    <w:rsid w:val="00CD06FC"/>
    <w:rsid w:val="00DC46F4"/>
    <w:rsid w:val="00DD5FA0"/>
    <w:rsid w:val="00DF3C7B"/>
    <w:rsid w:val="00E2039E"/>
    <w:rsid w:val="00E4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7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7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308C-97A1-4283-A5F1-25C3E47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rris</dc:creator>
  <cp:lastModifiedBy>Margaret Hilson</cp:lastModifiedBy>
  <cp:revision>3</cp:revision>
  <cp:lastPrinted>2014-08-13T11:39:00Z</cp:lastPrinted>
  <dcterms:created xsi:type="dcterms:W3CDTF">2014-08-13T11:49:00Z</dcterms:created>
  <dcterms:modified xsi:type="dcterms:W3CDTF">2014-08-13T11:51:00Z</dcterms:modified>
</cp:coreProperties>
</file>